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999"/>
        <w:gridCol w:w="1002"/>
        <w:gridCol w:w="1080"/>
        <w:gridCol w:w="1007"/>
        <w:gridCol w:w="1019"/>
        <w:gridCol w:w="1083"/>
        <w:gridCol w:w="236"/>
        <w:gridCol w:w="1010"/>
        <w:gridCol w:w="1010"/>
        <w:gridCol w:w="1010"/>
        <w:gridCol w:w="1080"/>
        <w:gridCol w:w="1010"/>
        <w:gridCol w:w="1013"/>
        <w:gridCol w:w="1039"/>
      </w:tblGrid>
      <w:tr w:rsidR="00DA4DC8" w:rsidRPr="00663049" w14:paraId="615880F1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49E8" w14:textId="386FFCFF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bookmarkStart w:id="0" w:name="_Hlk142836511"/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0BD2" w14:textId="129D1F24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3627" w14:textId="603734BA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5F38" w14:textId="218343FE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B44D" w14:textId="3F827657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FFE" w14:textId="01378172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C895" w14:textId="10A6F4CE" w:rsidR="00DA4DC8" w:rsidRPr="00663049" w:rsidRDefault="00DA4DC8" w:rsidP="00DA4DC8">
            <w:pPr>
              <w:jc w:val="center"/>
              <w:rPr>
                <w:rFonts w:ascii="Segoe UI" w:hAnsi="Segoe UI" w:cs="Segoe UI"/>
                <w:w w:val="90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6A4" w14:textId="77777777" w:rsidR="00DA4DC8" w:rsidRPr="00663049" w:rsidRDefault="00DA4DC8" w:rsidP="00DA4DC8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3B9A" w14:textId="517F3BFE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5D9B" w14:textId="7F91D33C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B45" w14:textId="71F0262E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5890" w14:textId="7E9606EE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65A0" w14:textId="541AF128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98BF" w14:textId="7CB83568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A743" w14:textId="2B219FF3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bookmarkEnd w:id="0"/>
      <w:tr w:rsidR="00DA4DC8" w:rsidRPr="00663049" w14:paraId="00DC406E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0C9B" w14:textId="1CBDFCBD" w:rsidR="00DA4DC8" w:rsidRPr="00663049" w:rsidRDefault="00DA4DC8" w:rsidP="00DA4DC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NOVEMBER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475FF" w14:textId="77777777" w:rsidR="00DA4DC8" w:rsidRPr="00663049" w:rsidRDefault="00DA4DC8" w:rsidP="00DA4DC8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A9A" w14:textId="67D1FD5C" w:rsidR="00DA4DC8" w:rsidRPr="00663049" w:rsidRDefault="00DA4DC8" w:rsidP="00DA4DC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B846B7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4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DECEMBER</w:t>
            </w:r>
          </w:p>
        </w:tc>
      </w:tr>
      <w:tr w:rsidR="00DA4DC8" w:rsidRPr="00663049" w14:paraId="048A471D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781F5" w14:textId="7DB9DB7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2156C5" w14:textId="3AEEFF0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0A70FA" w14:textId="2652360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9CDD25" w14:textId="3963020B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DCA25E" w14:textId="125DF3E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C664" w14:textId="23DF1425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C6CA" w14:textId="70F4804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712C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CBCE" w14:textId="7FBCA8E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29F8A" w14:textId="573BBE1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34CC" w14:textId="66D28CD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2A68" w14:textId="3C5D3FE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CFBF" w14:textId="35106B5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7E85" w14:textId="6066A55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48DA1" w14:textId="37C34AA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</w:tr>
      <w:tr w:rsidR="00DA4DC8" w:rsidRPr="00663049" w14:paraId="3C70C721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CD0C" w14:textId="6FCD240D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10F7" w14:textId="3B66CF8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91C6" w14:textId="35A5C5AE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BB1" w14:textId="399DE58E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911" w14:textId="2ED80F4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7439" w14:textId="64B4106D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A312" w14:textId="3EFE4E0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6D4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BF6" w14:textId="64AA630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19801" w14:textId="0920577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3DD3" w14:textId="601FEB7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8ADD" w14:textId="4AA1E45D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1781" w14:textId="2881D0A9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73D3" w14:textId="7489563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35D3" w14:textId="1FD1BF3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</w:tr>
      <w:tr w:rsidR="00DA4DC8" w:rsidRPr="00663049" w14:paraId="0740C2F7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10E8" w14:textId="63C782F5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EE7" w14:textId="7DB6B26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64FF7" w14:textId="6E7E45B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DB9" w14:textId="7C0AF21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C7A1" w14:textId="65A34A3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21A9" w14:textId="27163C6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36BF" w14:textId="2FF5D2D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B1C06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D577" w14:textId="7DD73C6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146B" w14:textId="557FD41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C0CB6" w14:textId="188B432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72AB" w14:textId="45D0F46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BC7B7" w14:textId="57EE3BC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76CC" w14:textId="5367962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363E" w14:textId="489BD6EB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</w:tr>
      <w:tr w:rsidR="00DA4DC8" w:rsidRPr="00663049" w14:paraId="71BCCDEB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3A6C" w14:textId="553C756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2005" w14:textId="5D90B05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310A" w14:textId="43CCBE2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2294" w14:textId="55E1CBC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485B" w14:textId="421C9DD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9490" w14:textId="2F7A489B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44EB" w14:textId="1811125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8E37B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C60B" w14:textId="1E2F3F6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5E19" w14:textId="2040DA8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D793" w14:textId="3436F54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EADD" w14:textId="2A31A6E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C633" w14:textId="2351BD9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68EB" w14:textId="35F336D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F53B" w14:textId="602325F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</w:tr>
      <w:tr w:rsidR="00DA4DC8" w:rsidRPr="00663049" w14:paraId="54DADACD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A961" w14:textId="1EC8FF62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D590" w14:textId="5A5CCA2C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1BB" w14:textId="7EEACCB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BCC4" w14:textId="2CDCE76D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9287" w14:textId="6E94DB9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33163" w14:textId="3199E5C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95FB" w14:textId="3ACC49D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89122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47BC1" w14:textId="20773B89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49A4" w14:textId="6E22840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1111" w14:textId="044F07B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56FA6" w14:textId="362AB029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F90F2B" w14:textId="730C33C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C7B2A0" w14:textId="626FB8A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C5AF9" w14:textId="5E25927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DA4DC8" w:rsidRPr="00663049" w14:paraId="10C22A87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08BADE" w14:textId="11A6830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F5D307" w14:textId="252B855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DA177" w14:textId="76A4A3C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8179D" w14:textId="7D45B7A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4EC384" w14:textId="3954978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AF84DC" w14:textId="2515330F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88A098" w14:textId="47EB332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5DBA8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48ABAD" w14:textId="174EDFC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EED80C" w14:textId="16F6DB7C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E33A25" w14:textId="4C63426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3A8BF6" w14:textId="21797AA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183336" w14:textId="4B3092B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1661A" w14:textId="1A15A39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66B1DC" w14:textId="1EB4D32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DA4DC8" w:rsidRPr="00663049" w14:paraId="289DEDAE" w14:textId="77777777" w:rsidTr="00B37F16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63C36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09BD1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865D3E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3F5D3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AABD8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F519D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ACD33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701EFD3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D8BB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B6F27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C3F05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79318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2CB9F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A6CAD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8017D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DA4DC8" w:rsidRPr="00663049" w14:paraId="5A066426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48F7" w14:textId="1F384FA8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E712" w14:textId="1D301976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858" w14:textId="0F66346C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5D14" w14:textId="192ABF62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4CD" w14:textId="57C35960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9B9B" w14:textId="092A32B7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674" w14:textId="129E225F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02" w14:textId="77777777" w:rsidR="00DA4DC8" w:rsidRPr="00663049" w:rsidRDefault="00DA4DC8" w:rsidP="00DA4DC8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0796" w14:textId="2FBAF4F2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DDAF" w14:textId="4E5487CA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5465" w14:textId="0384C5D0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8E05" w14:textId="3E5B1D3D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1BCD" w14:textId="13CA9000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53F9" w14:textId="5A4F9278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62C0" w14:textId="21DB8CD7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C417F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DA4DC8" w:rsidRPr="00663049" w14:paraId="7978D2FB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AD19" w14:textId="44E572DF" w:rsidR="00DA4DC8" w:rsidRPr="00663049" w:rsidRDefault="00DA4DC8" w:rsidP="00DA4DC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JANUAR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4D49" w14:textId="77777777" w:rsidR="00DA4DC8" w:rsidRPr="00663049" w:rsidRDefault="00DA4DC8" w:rsidP="00DA4DC8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50A7" w14:textId="62BB4601" w:rsidR="00DA4DC8" w:rsidRPr="00663049" w:rsidRDefault="00DA4DC8" w:rsidP="00DA4DC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FEBRUARY</w:t>
            </w:r>
          </w:p>
        </w:tc>
      </w:tr>
      <w:tr w:rsidR="00DA4DC8" w:rsidRPr="00663049" w14:paraId="53B258EF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3CDE25" w14:textId="61C1DAF9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231133" w14:textId="275422A5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57B09D" w14:textId="0FDCDE98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3DC4" w14:textId="11B4EEC3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406" w14:textId="42E0A3E7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F2B5" w14:textId="7F6A12E7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7CC38" w14:textId="543BC0D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2383D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46955" w14:textId="570C59C6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9AE4D" w14:textId="653C5817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E0CAAA" w14:textId="7767D3F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CBBDFE" w14:textId="5F7A71A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4471C4" w14:textId="738F674A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CD6AC2" w14:textId="3BFCFD55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664C" w14:textId="743A144B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DA4DC8" w:rsidRPr="00663049" w14:paraId="091A054B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B53E" w14:textId="1664180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055B" w14:textId="7E429D3B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5B63" w14:textId="2254690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AAF3" w14:textId="3BFDF0D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F8C8" w14:textId="6B441492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D597" w14:textId="0A70F7EF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DFE4" w14:textId="10D064F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E0618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F83" w14:textId="24F2462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16F" w14:textId="68EA4CDF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65AF" w14:textId="6BB4E85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B38E" w14:textId="22702242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12547" w14:textId="0103BCB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F4B3" w14:textId="5BF1FB7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640C" w14:textId="7916D466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</w:tr>
      <w:tr w:rsidR="00DA4DC8" w:rsidRPr="00663049" w14:paraId="0B6F5609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B522" w14:textId="41F11FB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BD9C" w14:textId="6828EF2B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BE7F" w14:textId="24F26BD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EA27" w14:textId="65AE3FF5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8FBE" w14:textId="58618EC6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40FF" w14:textId="2672BE9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405E" w14:textId="7E402A68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E25CD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E02B" w14:textId="0954C20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264" w14:textId="0F8BCDAF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37F7" w14:textId="1F88FAD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5DD11" w14:textId="2DB7724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2F4" w14:textId="36729A4B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32F2" w14:textId="489F5A6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5529F" w14:textId="616AA60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</w:tr>
      <w:tr w:rsidR="00DA4DC8" w:rsidRPr="00663049" w14:paraId="5A866204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45A8E" w14:textId="74734062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D7C5" w14:textId="50F7F15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86C5" w14:textId="5D715CB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B041D" w14:textId="4396913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B07E" w14:textId="6D590CA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9116" w14:textId="4CD0F8D7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E57D" w14:textId="4DADB32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D250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2219" w14:textId="6ED7AB2B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0D85" w14:textId="277D388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B7E" w14:textId="7E8551C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5B5A" w14:textId="28AA1CD8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9231" w14:textId="139FDB1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3D70" w14:textId="33BAF6C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D126" w14:textId="21E7F46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</w:tr>
      <w:tr w:rsidR="00DA4DC8" w:rsidRPr="00663049" w14:paraId="00407174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AAB" w14:textId="7CBB7D6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2C71" w14:textId="299C17A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E1A9" w14:textId="2FFB07B5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FED7" w14:textId="2135E92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4E0E" w14:textId="5CA2A87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41A8" w14:textId="15C2EA0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62AA50" w14:textId="74D3145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CA890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C8F" w14:textId="1DE15CA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09865" w14:textId="6CC6F59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A7D" w14:textId="7443BA1E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E869" w14:textId="14C2B27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C64F" w14:textId="3180DC8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8716" w14:textId="5DF54336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142E48" w14:textId="25206275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DA4DC8" w:rsidRPr="00663049" w14:paraId="58B79C76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D14D4" w14:textId="7123BFE7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24F0DD" w14:textId="5DAA810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39536F" w14:textId="27E6D5F3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429A9E" w14:textId="67C26698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32A2AB" w14:textId="2FC65BF4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978350" w14:textId="18EBF944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958461" w14:textId="60C07D9C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61CB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287973" w14:textId="4480B6A7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C7D5F0" w14:textId="0FB59779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675BFD" w14:textId="0E272B52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40BFDE" w14:textId="72CBC3E5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D8204" w14:textId="32333D84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41892E" w14:textId="539FBD6F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386641" w14:textId="64FA63C9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  <w:tr w:rsidR="00DA4DC8" w:rsidRPr="00663049" w14:paraId="05F8DA0F" w14:textId="77777777" w:rsidTr="00B37F16">
        <w:trPr>
          <w:trHeight w:val="28"/>
        </w:trPr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6C9BB" w14:textId="77777777" w:rsidR="00DA4DC8" w:rsidRPr="00663049" w:rsidRDefault="00DA4DC8" w:rsidP="00DA4DC8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5FDDF" w14:textId="77777777" w:rsidR="00DA4DC8" w:rsidRPr="00663049" w:rsidRDefault="00DA4DC8" w:rsidP="00DA4DC8">
            <w:pPr>
              <w:rPr>
                <w:rFonts w:ascii="Segoe UI" w:eastAsia="MS PGothic" w:hAnsi="Segoe UI" w:cs="Segoe UI"/>
                <w:sz w:val="6"/>
                <w:szCs w:val="6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94647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9EBB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4576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992F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B5F7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81" w:type="pct"/>
            <w:shd w:val="clear" w:color="auto" w:fill="auto"/>
          </w:tcPr>
          <w:p w14:paraId="5A2CB353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854E2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D6B39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2CC5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D4AD9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3309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EBAFB2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007D1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</w:tr>
      <w:tr w:rsidR="00DA4DC8" w:rsidRPr="00663049" w14:paraId="18F297CB" w14:textId="77777777" w:rsidTr="00B37F16">
        <w:trPr>
          <w:trHeight w:val="1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4FDC" w14:textId="07E874EE" w:rsidR="00DA4DC8" w:rsidRPr="00663049" w:rsidRDefault="00DA4DC8" w:rsidP="00DA4DC8">
            <w:pPr>
              <w:jc w:val="center"/>
              <w:rPr>
                <w:rFonts w:ascii="Segoe UI" w:eastAsia="MS PGothic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96F8" w14:textId="09D15930" w:rsidR="00DA4DC8" w:rsidRPr="00663049" w:rsidRDefault="00DA4DC8" w:rsidP="00DA4DC8">
            <w:pPr>
              <w:jc w:val="center"/>
              <w:rPr>
                <w:rFonts w:ascii="Segoe UI" w:eastAsia="MS PGothic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7F17" w14:textId="12FBF929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4469" w14:textId="76581D05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4CAF" w14:textId="14F618A3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9591" w14:textId="06B0F759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693CD" w14:textId="01E7E381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D4D3" w14:textId="77777777" w:rsidR="00DA4DC8" w:rsidRPr="00663049" w:rsidRDefault="00DA4DC8" w:rsidP="00DA4DC8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179B9" w14:textId="2BB90C84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U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643B" w14:textId="3412266B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03D9" w14:textId="6074884E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UESDAY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98290" w14:textId="55C79E58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WEDNESDAY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82FE" w14:textId="6C5829DE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THURSDAY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F1FD" w14:textId="178022B9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FRIDAY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34BB" w14:textId="6281E588" w:rsidR="00DA4DC8" w:rsidRPr="00663049" w:rsidRDefault="00DA4DC8" w:rsidP="00DA4DC8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color w:val="000000"/>
                <w:sz w:val="14"/>
                <w:szCs w:val="14"/>
              </w:rPr>
              <w:t>SATURDAY</w:t>
            </w:r>
          </w:p>
        </w:tc>
      </w:tr>
      <w:tr w:rsidR="00DA4DC8" w:rsidRPr="00663049" w14:paraId="507071EF" w14:textId="77777777" w:rsidTr="00B37F16">
        <w:trPr>
          <w:trHeight w:val="171"/>
        </w:trPr>
        <w:tc>
          <w:tcPr>
            <w:tcW w:w="24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70A6" w14:textId="44CEA734" w:rsidR="00DA4DC8" w:rsidRPr="00663049" w:rsidRDefault="00DA4DC8" w:rsidP="00DA4DC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2025 MARCH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8F75" w14:textId="77777777" w:rsidR="00DA4DC8" w:rsidRPr="00663049" w:rsidRDefault="00DA4DC8" w:rsidP="00DA4DC8">
            <w:pPr>
              <w:jc w:val="center"/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2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714C" w14:textId="31DCCD6B" w:rsidR="00DA4DC8" w:rsidRPr="00663049" w:rsidRDefault="00DA4DC8" w:rsidP="00DA4DC8">
            <w:pPr>
              <w:jc w:val="center"/>
              <w:rPr>
                <w:rFonts w:ascii="Segoe UI" w:eastAsia="Yu Gothic UI" w:hAnsi="Segoe UI" w:cs="Segoe UI"/>
                <w:b/>
                <w:bCs/>
                <w:color w:val="000000"/>
                <w:sz w:val="14"/>
                <w:szCs w:val="14"/>
              </w:rPr>
            </w:pPr>
            <w:r w:rsidRPr="00663049"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 xml:space="preserve">2025 </w:t>
            </w:r>
            <w:r>
              <w:rPr>
                <w:rFonts w:ascii="Segoe UI" w:eastAsia="Yu Gothic UI" w:hAnsi="Segoe UI" w:cs="Segoe UI"/>
                <w:b/>
                <w:bCs/>
                <w:color w:val="000000"/>
                <w:sz w:val="36"/>
                <w:szCs w:val="36"/>
              </w:rPr>
              <w:t>APRIL</w:t>
            </w:r>
          </w:p>
        </w:tc>
      </w:tr>
      <w:tr w:rsidR="00DA4DC8" w:rsidRPr="00663049" w14:paraId="300709AC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723069" w14:textId="50856733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B815A4" w14:textId="449984B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232B31" w14:textId="42013D4D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3CBEE2" w14:textId="6E760DED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3B3E6" w14:textId="5BB94AC3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C9698D" w14:textId="49018E3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2EC0" w14:textId="02FB79AF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53E24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D9C02" w14:textId="458CE387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46C3A7" w14:textId="0385F822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D015" w14:textId="524C512C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9D7A" w14:textId="37CC810F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14815" w14:textId="368B6CE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723A6" w14:textId="4D79811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5EDC" w14:textId="406A811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</w:tr>
      <w:tr w:rsidR="00DA4DC8" w:rsidRPr="00663049" w14:paraId="161DA8B6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0D5" w14:textId="038A1C89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A8A" w14:textId="04D2EAED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1DD5" w14:textId="3B37E20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5C14" w14:textId="7AC2565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25417" w14:textId="40988465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D49E" w14:textId="6752155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7835" w14:textId="07B301A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555AE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D88A" w14:textId="59701E3E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084A" w14:textId="1F716384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D6C6" w14:textId="0DE7798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2463F" w14:textId="4CC366FE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89F9" w14:textId="2E6C920B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F1" w14:textId="1CCFC56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CD25" w14:textId="0951EF5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</w:tr>
      <w:tr w:rsidR="00DA4DC8" w:rsidRPr="00663049" w14:paraId="644B3267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F4C99" w14:textId="1DFAA91B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E81" w14:textId="1DD58247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CDB1" w14:textId="77A8384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EF8B" w14:textId="3643684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8515" w14:textId="42C81E7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4B73" w14:textId="71D63CE6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45EF" w14:textId="56DB17EA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29C6C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905D" w14:textId="08DD2D15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EAF2" w14:textId="1E54373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115E" w14:textId="6D96C7A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199D" w14:textId="0F501A4A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D8D66" w14:textId="0CCB24D3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7B83" w14:textId="726A4F2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D3B5C" w14:textId="5953A862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</w:tr>
      <w:tr w:rsidR="00DA4DC8" w:rsidRPr="00663049" w14:paraId="20B54D91" w14:textId="77777777" w:rsidTr="00B37F16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9F89" w14:textId="350EF376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EAC3" w14:textId="78C4B04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2A2F" w14:textId="38AD7D8C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23C4" w14:textId="5513661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F61C" w14:textId="7512A3ED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D32" w14:textId="7AEA437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5A7" w14:textId="07B7018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7E43E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D9A4" w14:textId="48E36572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94E7B" w14:textId="5E382786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9FB9" w14:textId="646BF109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4A48" w14:textId="6430BB9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9055" w14:textId="42A0E920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40777" w14:textId="00FD18F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F1A01" w14:textId="4605CEC8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</w:tr>
      <w:tr w:rsidR="00DA4DC8" w:rsidRPr="00663049" w14:paraId="15BE1C24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16EEB" w14:textId="1F93353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11B3" w14:textId="02439050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E230" w14:textId="356781E1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FCF7" w14:textId="781B6337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6C0A" w14:textId="7BAE1CC8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B371" w14:textId="66C2E92E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auto"/>
                <w:sz w:val="18"/>
                <w:szCs w:val="18"/>
              </w:rPr>
              <w:t>2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3E0F9" w14:textId="5E786DF7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663049">
              <w:rPr>
                <w:rFonts w:ascii="Segoe UI" w:hAnsi="Segoe UI" w:cs="Segoe UI"/>
                <w:color w:val="auto"/>
                <w:sz w:val="18"/>
                <w:szCs w:val="18"/>
              </w:rPr>
              <w:t>29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9203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6A1D" w14:textId="4C4F1CF6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9919" w14:textId="118A8BC7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47A0" w14:textId="0BACD7A8" w:rsidR="00DA4DC8" w:rsidRPr="00663049" w:rsidRDefault="00DA4DC8" w:rsidP="00DA4DC8">
            <w:pPr>
              <w:jc w:val="left"/>
              <w:rPr>
                <w:rFonts w:ascii="Segoe UI" w:hAnsi="Segoe UI" w:cs="Segoe UI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7C33" w14:textId="474D27FB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  <w:r w:rsidRPr="00B846B7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AE7769" w14:textId="4BF32533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27CA89" w14:textId="0E6DA5C4" w:rsidR="00DA4DC8" w:rsidRPr="00663049" w:rsidRDefault="00DA4DC8" w:rsidP="00DA4DC8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91F057" w14:textId="28D4FFFF" w:rsidR="00DA4DC8" w:rsidRPr="00663049" w:rsidRDefault="00DA4DC8" w:rsidP="00DA4DC8">
            <w:pPr>
              <w:jc w:val="left"/>
              <w:rPr>
                <w:rFonts w:ascii="Segoe UI" w:hAnsi="Segoe UI" w:cs="Segoe UI"/>
                <w:color w:val="auto"/>
                <w:sz w:val="18"/>
                <w:szCs w:val="18"/>
              </w:rPr>
            </w:pPr>
          </w:p>
        </w:tc>
      </w:tr>
      <w:tr w:rsidR="00DA4DC8" w:rsidRPr="00663049" w14:paraId="43239AB4" w14:textId="77777777" w:rsidTr="00DA4DC8">
        <w:trPr>
          <w:trHeight w:val="471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B8A0A" w14:textId="4B484E62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 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7EC5" w14:textId="3A20401A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  <w:r w:rsidRPr="00663049">
              <w:rPr>
                <w:rFonts w:ascii="Segoe UI" w:eastAsia="Yu Gothic UI Semibold" w:hAnsi="Segoe UI" w:cs="Segoe U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B1CF0" w14:textId="4827D895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20712" w14:textId="739577F5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35F5E3" w14:textId="3052CD29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26CFB9" w14:textId="126B1008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B9FE8" w14:textId="517F0EE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26DDB" w14:textId="77777777" w:rsidR="00DA4DC8" w:rsidRPr="00663049" w:rsidRDefault="00DA4DC8" w:rsidP="00DA4DC8">
            <w:pPr>
              <w:rPr>
                <w:rFonts w:ascii="Segoe UI" w:hAnsi="Segoe UI" w:cs="Segoe UI"/>
                <w:sz w:val="6"/>
                <w:szCs w:val="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AD5DF2" w14:textId="021DEFA4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A02A1" w14:textId="30E952E5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39BAD" w14:textId="7E8AE111" w:rsidR="00DA4DC8" w:rsidRPr="00663049" w:rsidRDefault="00DA4DC8" w:rsidP="00DA4DC8">
            <w:pPr>
              <w:jc w:val="left"/>
              <w:rPr>
                <w:rFonts w:ascii="Segoe UI" w:eastAsia="MS PGothic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B816BC" w14:textId="6A5FF6C5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D10CC" w14:textId="1C89B7E1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8A4E87" w14:textId="1D27D7AD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F38AE0" w14:textId="1F7D18A9" w:rsidR="00DA4DC8" w:rsidRPr="00663049" w:rsidRDefault="00DA4DC8" w:rsidP="00DA4DC8">
            <w:pPr>
              <w:jc w:val="left"/>
              <w:rPr>
                <w:rFonts w:ascii="Segoe UI" w:hAnsi="Segoe UI" w:cs="Segoe UI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31008599" w14:textId="33ECBA87" w:rsidR="006C77B9" w:rsidRPr="00B846B7" w:rsidRDefault="0018402D" w:rsidP="00B846B7">
      <w:pPr>
        <w:spacing w:before="240"/>
        <w:jc w:val="center"/>
        <w:rPr>
          <w:rFonts w:ascii="Segoe UI" w:hAnsi="Segoe UI" w:cs="Segoe UI"/>
          <w:b/>
          <w:bCs/>
          <w:sz w:val="14"/>
          <w:szCs w:val="14"/>
        </w:rPr>
      </w:pPr>
      <w:r w:rsidRPr="00C417F9">
        <w:rPr>
          <w:rFonts w:ascii="Segoe UI" w:eastAsia="MS PGothic" w:hAnsi="Segoe UI" w:cs="Segoe UI"/>
          <w:sz w:val="14"/>
          <w:szCs w:val="14"/>
        </w:rPr>
        <w:t xml:space="preserve">Printable Calendars by </w:t>
      </w:r>
      <w:r w:rsidRPr="00B846B7">
        <w:rPr>
          <w:rFonts w:ascii="Segoe UI" w:eastAsia="MS PGothic" w:hAnsi="Segoe UI" w:cs="Segoe UI"/>
          <w:b/>
          <w:bCs/>
          <w:sz w:val="14"/>
          <w:szCs w:val="14"/>
        </w:rPr>
        <w:t>CompanyPioneers.Com</w:t>
      </w:r>
    </w:p>
    <w:sectPr w:rsidR="006C77B9" w:rsidRPr="00B846B7" w:rsidSect="00C417F9">
      <w:pgSz w:w="15840" w:h="12240" w:orient="landscape" w:code="1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6B"/>
    <w:rsid w:val="00000FFA"/>
    <w:rsid w:val="00084472"/>
    <w:rsid w:val="00141CB6"/>
    <w:rsid w:val="0018402D"/>
    <w:rsid w:val="0025536B"/>
    <w:rsid w:val="00286F27"/>
    <w:rsid w:val="002F57A8"/>
    <w:rsid w:val="003D22DC"/>
    <w:rsid w:val="00447893"/>
    <w:rsid w:val="005760E1"/>
    <w:rsid w:val="00663049"/>
    <w:rsid w:val="006C77B9"/>
    <w:rsid w:val="00B37F16"/>
    <w:rsid w:val="00B846B7"/>
    <w:rsid w:val="00BC76AC"/>
    <w:rsid w:val="00C417F9"/>
    <w:rsid w:val="00D20A36"/>
    <w:rsid w:val="00DA4DC8"/>
    <w:rsid w:val="00DF67D9"/>
    <w:rsid w:val="00E6661E"/>
    <w:rsid w:val="00EB5E86"/>
    <w:rsid w:val="00EC45F1"/>
    <w:rsid w:val="00EE1829"/>
    <w:rsid w:val="00EF51BB"/>
    <w:rsid w:val="00F64C2F"/>
    <w:rsid w:val="00F754C4"/>
    <w:rsid w:val="00FC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20797"/>
  <w15:chartTrackingRefBased/>
  <w15:docId w15:val="{43F2EBEF-5481-4024-843D-82249466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3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7981-B4F6-4090-8F6D-33BE2611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9</Words>
  <Characters>712</Characters>
  <Application>Microsoft Office Word</Application>
  <DocSecurity>0</DocSecurity>
  <Lines>35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1</cp:revision>
  <dcterms:created xsi:type="dcterms:W3CDTF">2023-08-12T14:11:00Z</dcterms:created>
  <dcterms:modified xsi:type="dcterms:W3CDTF">2023-11-15T12:43:00Z</dcterms:modified>
</cp:coreProperties>
</file>